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8C59B" w14:textId="3B951478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bookmarkStart w:id="0" w:name="_Toc390273345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700A0A" w:rsidRDefault="00700A0A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700A0A" w:rsidRDefault="00700A0A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700A0A" w:rsidRDefault="00700A0A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700A0A" w:rsidRDefault="00700A0A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6CA9A68C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2333</w:t>
                            </w:r>
                          </w:p>
                          <w:p w14:paraId="771A7C9B" w14:textId="5B6F29C4" w:rsidR="00700A0A" w:rsidRDefault="00700A0A">
                            <w:pPr>
                              <w:spacing w:after="0" w:line="240" w:lineRule="auto"/>
                              <w:ind w:firstLine="0"/>
                            </w:pPr>
                            <w:r>
                              <w:rPr>
                                <w:rFonts w:ascii="Arial" w:eastAsia="Arial" w:hAnsi="Arial"/>
                              </w:rPr>
                              <w:t xml:space="preserve">Сааль С. Ф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" filled="f" stroked="f">
                <v:textbox style="mso-fit-shape-to-text:t">
                  <w:txbxContent>
                    <w:p w14:paraId="4DEEFF37" w14:textId="4367276B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6CA9A68C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 xml:space="preserve">Студент группы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>
                        <w:rPr>
                          <w:rFonts w:ascii="Arial" w:eastAsia="Arial" w:hAnsi="Arial" w:cs="Arial"/>
                        </w:rPr>
                        <w:t>2333</w:t>
                      </w:r>
                    </w:p>
                    <w:p w14:paraId="771A7C9B" w14:textId="5B6F29C4" w:rsidR="00700A0A" w:rsidRDefault="00700A0A">
                      <w:pPr>
                        <w:spacing w:after="0" w:line="240" w:lineRule="auto"/>
                        <w:ind w:firstLine="0"/>
                      </w:pPr>
                      <w:r>
                        <w:rPr>
                          <w:rFonts w:ascii="Arial" w:eastAsia="Arial" w:hAnsi="Arial"/>
                        </w:rPr>
                        <w:t xml:space="preserve">Сааль С. Ф.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78DC1433" w:rsidR="00700A0A" w:rsidRPr="001A3839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4</w:t>
                            </w:r>
                          </w:p>
                          <w:p w14:paraId="4CA4D2E3" w14:textId="3461A611" w:rsidR="00700A0A" w:rsidRPr="00BB25E8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теме: Алгоритмы сортировки</w:t>
                            </w:r>
                          </w:p>
                          <w:p w14:paraId="6A3B25FB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78DC1433" w:rsidR="00700A0A" w:rsidRPr="001A3839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4</w:t>
                      </w:r>
                    </w:p>
                    <w:p w14:paraId="4CA4D2E3" w14:textId="3461A611" w:rsidR="00700A0A" w:rsidRPr="00BB25E8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теме: Алгоритмы сортировки</w:t>
                      </w:r>
                    </w:p>
                    <w:p w14:paraId="6A3B25FB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_»____________2020 г.</w:t>
                            </w:r>
                          </w:p>
                          <w:p w14:paraId="6D964BE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_»____________2020 г.</w:t>
                      </w:r>
                    </w:p>
                    <w:p w14:paraId="6D964BEC" w14:textId="77777777" w:rsidR="00700A0A" w:rsidRDefault="00700A0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700A0A" w:rsidRDefault="00700A0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700A0A" w:rsidRDefault="00700A0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="00BB25E8">
        <w:rPr>
          <w:lang w:val="en-US"/>
        </w:rPr>
        <w:t>-7</w: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1543ACE5" w:rsidR="004805A2" w:rsidRDefault="008B6DCA">
      <w:r>
        <w:t>Цель</w:t>
      </w:r>
      <w:proofErr w:type="gramStart"/>
      <w:r>
        <w:t xml:space="preserve">: </w:t>
      </w:r>
      <w:r w:rsidR="00700A0A" w:rsidRPr="00700A0A">
        <w:t>Реализовать</w:t>
      </w:r>
      <w:proofErr w:type="gramEnd"/>
      <w:r w:rsidR="00700A0A" w:rsidRPr="00700A0A">
        <w:t xml:space="preserve"> и замерить скорость работы алгоритмов сортировки</w:t>
      </w:r>
      <w:r w:rsidR="00700A0A">
        <w:t>.</w:t>
      </w:r>
    </w:p>
    <w:p w14:paraId="2D37F1B5" w14:textId="77777777" w:rsidR="00F26C0D" w:rsidRDefault="008B6DCA" w:rsidP="00F26C0D">
      <w:r>
        <w:t>Задачи:</w:t>
      </w:r>
    </w:p>
    <w:p w14:paraId="330A205D" w14:textId="77777777" w:rsidR="00700A0A" w:rsidRDefault="00700A0A" w:rsidP="00700A0A">
      <w:pPr>
        <w:pStyle w:val="a0"/>
        <w:numPr>
          <w:ilvl w:val="0"/>
          <w:numId w:val="20"/>
        </w:numPr>
      </w:pPr>
      <w:r w:rsidRPr="00700A0A">
        <w:t>изучить несколько алгоритмов сортировки;</w:t>
      </w:r>
    </w:p>
    <w:p w14:paraId="64829A14" w14:textId="58016B0D" w:rsid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оценивать сложность программы;</w:t>
      </w:r>
    </w:p>
    <w:p w14:paraId="6B2688A1" w14:textId="77777777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изучить работу с динамическими структурами данных;</w:t>
      </w:r>
    </w:p>
    <w:p w14:paraId="4974A3B2" w14:textId="3DB1B554" w:rsidR="00700A0A" w:rsidRPr="00700A0A" w:rsidRDefault="00700A0A" w:rsidP="00700A0A">
      <w:pPr>
        <w:pStyle w:val="a0"/>
        <w:numPr>
          <w:ilvl w:val="0"/>
          <w:numId w:val="20"/>
        </w:numPr>
      </w:pPr>
      <w:r w:rsidRPr="00700A0A">
        <w:t>научиться устанавливать метрики на программное обеспечение.</w:t>
      </w: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739C0C9F" w14:textId="77777777" w:rsidR="00700A0A" w:rsidRDefault="00700A0A" w:rsidP="00700A0A">
      <w:r>
        <w:t>Общее ограничение на лабораторную работу:</w:t>
      </w:r>
    </w:p>
    <w:p w14:paraId="449D1C1C" w14:textId="77777777" w:rsidR="00700A0A" w:rsidRDefault="00700A0A" w:rsidP="00700A0A">
      <w:pPr>
        <w:pStyle w:val="a0"/>
        <w:numPr>
          <w:ilvl w:val="0"/>
          <w:numId w:val="25"/>
        </w:numPr>
      </w:pPr>
      <w:r>
        <w:t>использовать разбитие на файлы основной программы (в main.cpp только функция main.cpp);</w:t>
      </w:r>
    </w:p>
    <w:p w14:paraId="5A4C2AD2" w14:textId="77777777" w:rsidR="00700A0A" w:rsidRDefault="00700A0A" w:rsidP="00700A0A">
      <w:pPr>
        <w:pStyle w:val="a0"/>
        <w:numPr>
          <w:ilvl w:val="0"/>
          <w:numId w:val="25"/>
        </w:numPr>
      </w:pPr>
      <w:r>
        <w:t>документировать весь код используя аннотации Doxygen.</w:t>
      </w:r>
    </w:p>
    <w:p w14:paraId="3713B386" w14:textId="77777777" w:rsidR="00700A0A" w:rsidRDefault="00700A0A" w:rsidP="00700A0A">
      <w:r>
        <w:t>Требования к исходной программе:</w:t>
      </w:r>
    </w:p>
    <w:p w14:paraId="09DAF17A" w14:textId="77777777" w:rsidR="00700A0A" w:rsidRDefault="00700A0A" w:rsidP="00700A0A">
      <w:pPr>
        <w:pStyle w:val="a0"/>
        <w:numPr>
          <w:ilvl w:val="0"/>
          <w:numId w:val="28"/>
        </w:numPr>
      </w:pPr>
      <w:r>
        <w:t>Пользователь вводит размер массива в integer.</w:t>
      </w:r>
    </w:p>
    <w:p w14:paraId="2F6E87F9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ля сортировки генерируется динамически случайно.</w:t>
      </w:r>
    </w:p>
    <w:p w14:paraId="3E632D34" w14:textId="77777777" w:rsidR="00700A0A" w:rsidRDefault="00700A0A" w:rsidP="00700A0A">
      <w:pPr>
        <w:pStyle w:val="a0"/>
        <w:numPr>
          <w:ilvl w:val="0"/>
          <w:numId w:val="28"/>
        </w:numPr>
      </w:pPr>
      <w:r>
        <w:t xml:space="preserve">Массив </w:t>
      </w:r>
      <w:proofErr w:type="gramStart"/>
      <w:r>
        <w:t>сортируется</w:t>
      </w:r>
      <w:proofErr w:type="gramEnd"/>
      <w:r>
        <w:t xml:space="preserve"> используя 2 разных алгоритма сортировки.</w:t>
      </w:r>
    </w:p>
    <w:p w14:paraId="7DCA043F" w14:textId="77777777" w:rsidR="00700A0A" w:rsidRDefault="00700A0A" w:rsidP="00700A0A">
      <w:pPr>
        <w:pStyle w:val="a0"/>
        <w:numPr>
          <w:ilvl w:val="0"/>
          <w:numId w:val="28"/>
        </w:numPr>
      </w:pPr>
      <w:r>
        <w:t>Массив до сортировки и после сортировки каждым методом выводится в отдельные текстовые файлы (что бы можно было сравнить и проконтролировать работу алгоритмов).</w:t>
      </w:r>
    </w:p>
    <w:p w14:paraId="4A11D55B" w14:textId="77777777" w:rsidR="00700A0A" w:rsidRDefault="00700A0A" w:rsidP="00700A0A">
      <w:pPr>
        <w:pStyle w:val="a0"/>
        <w:numPr>
          <w:ilvl w:val="0"/>
          <w:numId w:val="28"/>
        </w:numPr>
      </w:pPr>
      <w:r>
        <w:t>Вывод программы: алгоритм сортировки и сколько времени заняла сортировка в секундах.</w:t>
      </w:r>
    </w:p>
    <w:p w14:paraId="2932D043" w14:textId="77777777" w:rsidR="00700A0A" w:rsidRDefault="00700A0A" w:rsidP="00700A0A">
      <w:r>
        <w:t>Требования к лабораторной:</w:t>
      </w:r>
    </w:p>
    <w:p w14:paraId="1D6C69C4" w14:textId="77777777" w:rsidR="00700A0A" w:rsidRDefault="00700A0A" w:rsidP="00700A0A">
      <w:pPr>
        <w:pStyle w:val="a0"/>
        <w:numPr>
          <w:ilvl w:val="0"/>
          <w:numId w:val="27"/>
        </w:numPr>
      </w:pPr>
      <w:r>
        <w:t>Выбрать 1 квадратичный алгоритм сортировки и любой другой из алгоритмов и реализовать его в исходной программе.</w:t>
      </w:r>
    </w:p>
    <w:p w14:paraId="63224C5B" w14:textId="77777777" w:rsidR="00700A0A" w:rsidRDefault="00700A0A" w:rsidP="00700A0A">
      <w:pPr>
        <w:pStyle w:val="a0"/>
        <w:numPr>
          <w:ilvl w:val="0"/>
          <w:numId w:val="27"/>
        </w:numPr>
      </w:pPr>
      <w:r>
        <w:lastRenderedPageBreak/>
        <w:t>На массиве из 10 элементов доказывается что программа работает корректно (с выводом до и после сортировки).</w:t>
      </w:r>
    </w:p>
    <w:p w14:paraId="35D83C31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ется время сортировки массивов размерами: 100.000, 200.000, 300.000, 400.000 элементов.</w:t>
      </w:r>
    </w:p>
    <w:p w14:paraId="4389E450" w14:textId="77777777" w:rsidR="00700A0A" w:rsidRDefault="00700A0A" w:rsidP="00700A0A">
      <w:pPr>
        <w:pStyle w:val="a0"/>
        <w:numPr>
          <w:ilvl w:val="0"/>
          <w:numId w:val="27"/>
        </w:numPr>
      </w:pPr>
      <w:r>
        <w:t>Замерять только время выполнения сортировки, а не само время выполнения программы.</w:t>
      </w:r>
    </w:p>
    <w:p w14:paraId="1C08B9F7" w14:textId="77777777" w:rsidR="00700A0A" w:rsidRDefault="00700A0A" w:rsidP="00700A0A">
      <w:pPr>
        <w:pStyle w:val="a0"/>
        <w:numPr>
          <w:ilvl w:val="0"/>
          <w:numId w:val="27"/>
        </w:numPr>
      </w:pPr>
      <w:r>
        <w:t>Проводится оценка сложности реализованных алгоритмов сортировки.</w:t>
      </w:r>
    </w:p>
    <w:p w14:paraId="15D2F799" w14:textId="77777777" w:rsidR="00700A0A" w:rsidRDefault="00700A0A" w:rsidP="00700A0A">
      <w:r>
        <w:t>Усложнение задания (*):</w:t>
      </w:r>
    </w:p>
    <w:p w14:paraId="59716B44" w14:textId="77777777" w:rsidR="00700A0A" w:rsidRDefault="00700A0A" w:rsidP="00700A0A">
      <w:pPr>
        <w:pStyle w:val="a0"/>
        <w:numPr>
          <w:ilvl w:val="0"/>
          <w:numId w:val="26"/>
        </w:numPr>
      </w:pPr>
      <w:r>
        <w:t>Визуализация работы алгоритма.</w:t>
      </w:r>
    </w:p>
    <w:p w14:paraId="6F2D02DE" w14:textId="77777777" w:rsidR="00700A0A" w:rsidRDefault="00700A0A" w:rsidP="00700A0A">
      <w:pPr>
        <w:pStyle w:val="a0"/>
        <w:numPr>
          <w:ilvl w:val="0"/>
          <w:numId w:val="26"/>
        </w:numPr>
      </w:pPr>
      <w:r>
        <w:t>Чтение исходного массива из файла.</w:t>
      </w:r>
    </w:p>
    <w:p w14:paraId="2CD3DF75" w14:textId="77777777" w:rsidR="00700A0A" w:rsidRDefault="00700A0A" w:rsidP="00700A0A">
      <w:r>
        <w:t>Заполняется таблица результатов лабораторной работы: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410"/>
        <w:gridCol w:w="915"/>
        <w:gridCol w:w="900"/>
        <w:gridCol w:w="914"/>
        <w:gridCol w:w="900"/>
        <w:gridCol w:w="914"/>
        <w:gridCol w:w="1874"/>
        <w:gridCol w:w="1818"/>
      </w:tblGrid>
      <w:tr w:rsidR="00700A0A" w14:paraId="2977CCE8" w14:textId="77777777" w:rsidTr="00700A0A">
        <w:tc>
          <w:tcPr>
            <w:tcW w:w="1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0590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D547D9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3240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F0952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65AE6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9F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9DA4B5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4B59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700A0A" w14:paraId="21F4DC18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FCB2B3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1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6075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19F1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91F201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FDDB5F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D5782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6FED5A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6678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  <w:tr w:rsidR="00700A0A" w14:paraId="1068892D" w14:textId="77777777" w:rsidTr="00700A0A">
        <w:tc>
          <w:tcPr>
            <w:tcW w:w="140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AC37AB" w14:textId="77777777" w:rsidR="00700A0A" w:rsidRDefault="00700A0A" w:rsidP="00700A0A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Алгоритм 2</w:t>
            </w: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088B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EAB0E6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91334E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6A29AD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91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CDB2BB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7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4E8473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C2BC9" w14:textId="77777777" w:rsidR="00700A0A" w:rsidRDefault="00700A0A" w:rsidP="00700A0A">
            <w:pPr>
              <w:pStyle w:val="af0"/>
              <w:rPr>
                <w:color w:val="000000"/>
              </w:rPr>
            </w:pPr>
          </w:p>
        </w:tc>
      </w:tr>
    </w:tbl>
    <w:p w14:paraId="62B8F7B1" w14:textId="6D033596" w:rsidR="00700A0A" w:rsidRDefault="00700A0A" w:rsidP="00700A0A">
      <w:pPr>
        <w:pStyle w:val="a"/>
        <w:numPr>
          <w:ilvl w:val="0"/>
          <w:numId w:val="0"/>
        </w:numPr>
        <w:jc w:val="both"/>
      </w:pPr>
    </w:p>
    <w:p w14:paraId="7853A1D7" w14:textId="0DC892EB" w:rsidR="004805A2" w:rsidRDefault="008B6DCA" w:rsidP="00700A0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cpp</w:t>
      </w:r>
      <w:r>
        <w:t>:</w:t>
      </w:r>
    </w:p>
    <w:p w14:paraId="5D773C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25481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file main.cpp</w:t>
      </w:r>
    </w:p>
    <w:p w14:paraId="3F0A14E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author Сааль Степан</w:t>
      </w:r>
    </w:p>
    <w:p w14:paraId="00D0C2A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brief Инициализация рандомного массива, запуск сортировки, замер времени</w:t>
      </w:r>
    </w:p>
    <w:p w14:paraId="63C8474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562402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54354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330DD83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sort.h"</w:t>
      </w:r>
    </w:p>
    <w:p w14:paraId="352D94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09DFB6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using namespace std;</w:t>
      </w:r>
    </w:p>
    <w:p w14:paraId="37C34E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AAF1B8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ABF85C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brief Инициализация массива, запуск сортировки, замер времени</w:t>
      </w:r>
    </w:p>
    <w:p w14:paraId="707BC93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return 0</w:t>
      </w:r>
    </w:p>
    <w:p w14:paraId="57E2CCA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2D1C06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3CF80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3A860C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439F778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bool visualize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;</w:t>
      </w:r>
      <w:proofErr w:type="gramEnd"/>
    </w:p>
    <w:p w14:paraId="57B90CE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130966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"Input size of array:"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7006551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in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ize;</w:t>
      </w:r>
      <w:proofErr w:type="gramEnd"/>
    </w:p>
    <w:p w14:paraId="3DFA45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"Do you need visualization? 1-yes 0-no"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4555384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in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;</w:t>
      </w:r>
      <w:proofErr w:type="gramEnd"/>
    </w:p>
    <w:p w14:paraId="715C84A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"How to create array? 0-random 1-from 'INPUT.txt'"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0559255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in &gt;&g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romFile;</w:t>
      </w:r>
      <w:proofErr w:type="gramEnd"/>
    </w:p>
    <w:p w14:paraId="47F9BF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32E2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ize, visualize, fromFile);</w:t>
      </w:r>
    </w:p>
    <w:p w14:paraId="2D6BE1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EC87E5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0;</w:t>
      </w:r>
      <w:proofErr w:type="gramEnd"/>
    </w:p>
    <w:p w14:paraId="0AACE8E0" w14:textId="025A14BB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54DA0606" w14:textId="4B2607F2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AEB645" w14:textId="3047EE9A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>
        <w:rPr>
          <w:lang w:val="en-US"/>
        </w:rPr>
        <w:t>sort.h</w:t>
      </w:r>
      <w:r w:rsidRPr="00050052">
        <w:rPr>
          <w:lang w:val="en-US"/>
        </w:rPr>
        <w:t>:</w:t>
      </w:r>
    </w:p>
    <w:p w14:paraId="3E498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27242BA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file sort.h</w:t>
      </w:r>
    </w:p>
    <w:p w14:paraId="31AB7F5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50052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B41B02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определение функций для запуска сортировок</w:t>
      </w:r>
    </w:p>
    <w:p w14:paraId="420FD0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3B1A8B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1A307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fndef LAB4_SORT_H</w:t>
      </w:r>
    </w:p>
    <w:p w14:paraId="6653F29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define LAB4_SORT_H</w:t>
      </w:r>
    </w:p>
    <w:p w14:paraId="3D8F7B8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81DC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4F7F60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пузырьком и вывод информации</w:t>
      </w:r>
    </w:p>
    <w:p w14:paraId="77A54ED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1BCE7D1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BA11C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визуализайия</w:t>
      </w:r>
    </w:p>
    <w:p w14:paraId="4EC358E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3737166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, bool visualize);</w:t>
      </w:r>
    </w:p>
    <w:p w14:paraId="5763178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8A730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4D6BBD5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Сортировка кучей и вывод информации</w:t>
      </w:r>
    </w:p>
    <w:p w14:paraId="394B9EB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2515238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50052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700E9B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50052">
        <w:rPr>
          <w:rFonts w:ascii="Courier New" w:eastAsia="Courier New" w:hAnsi="Courier New"/>
          <w:sz w:val="20"/>
          <w:szCs w:val="20"/>
        </w:rPr>
        <w:t xml:space="preserve"> Требуется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 xml:space="preserve"> ли визуализайия</w:t>
      </w:r>
    </w:p>
    <w:p w14:paraId="39127B4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/</w:t>
      </w:r>
    </w:p>
    <w:p w14:paraId="15111BC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B, int size, bool visualize);</w:t>
      </w:r>
    </w:p>
    <w:p w14:paraId="4C6477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551851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636AB1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Запуск сортировок и ввод/вывод массивов</w:t>
      </w:r>
    </w:p>
    <w:p w14:paraId="0F3B4EC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 @param size</w:t>
      </w:r>
    </w:p>
    <w:p w14:paraId="714A7C5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param visualize</w:t>
      </w:r>
    </w:p>
    <w:p w14:paraId="5190F11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param fromFile</w:t>
      </w:r>
    </w:p>
    <w:p w14:paraId="407DF75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3B85B0D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 size, bool visualize, bool fromFile);</w:t>
      </w:r>
    </w:p>
    <w:p w14:paraId="12DE472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BB1BF" w14:textId="2BFCA12F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endif //LAB4_SORT_H</w:t>
      </w:r>
    </w:p>
    <w:p w14:paraId="10B57CF8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D87DF4F" w14:textId="3DC43CDF" w:rsidR="00050052" w:rsidRPr="00050052" w:rsidRDefault="00050052" w:rsidP="00050052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>
        <w:rPr>
          <w:lang w:val="en-US"/>
        </w:rPr>
        <w:t>sort.cpp</w:t>
      </w:r>
      <w:r w:rsidRPr="00050052">
        <w:rPr>
          <w:lang w:val="en-US"/>
        </w:rPr>
        <w:t>:</w:t>
      </w:r>
    </w:p>
    <w:p w14:paraId="237AD078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>/**</w:t>
      </w:r>
    </w:p>
    <w:p w14:paraId="399C5240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 xml:space="preserve"> 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642696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sort</w:t>
      </w:r>
      <w:r w:rsidRPr="00642696">
        <w:rPr>
          <w:rFonts w:ascii="Courier New" w:eastAsia="Courier New" w:hAnsi="Courier New"/>
          <w:sz w:val="20"/>
          <w:szCs w:val="20"/>
        </w:rPr>
        <w:t>.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cpp</w:t>
      </w:r>
    </w:p>
    <w:p w14:paraId="3D0C461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642696">
        <w:rPr>
          <w:rFonts w:ascii="Courier New" w:eastAsia="Courier New" w:hAnsi="Courier New"/>
          <w:sz w:val="20"/>
          <w:szCs w:val="20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50052">
        <w:rPr>
          <w:rFonts w:ascii="Courier New" w:eastAsia="Courier New" w:hAnsi="Courier New"/>
          <w:sz w:val="20"/>
          <w:szCs w:val="20"/>
        </w:rPr>
        <w:t xml:space="preserve"> Реализация функций запуска сортировок</w:t>
      </w:r>
    </w:p>
    <w:p w14:paraId="1AEA4005" w14:textId="77777777" w:rsidR="00050052" w:rsidRPr="00642696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>* @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Сааль</w:t>
      </w: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</w:rPr>
        <w:t>Степан</w:t>
      </w:r>
    </w:p>
    <w:p w14:paraId="27A6BAD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642696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25B68D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7D278B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manip&gt;</w:t>
      </w:r>
    </w:p>
    <w:p w14:paraId="706DF88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#include "heapsort.h"</w:t>
      </w:r>
    </w:p>
    <w:p w14:paraId="45E4D43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bubblesort.h"</w:t>
      </w:r>
    </w:p>
    <w:p w14:paraId="76AD6AF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"array.h"</w:t>
      </w:r>
    </w:p>
    <w:p w14:paraId="75EE4A2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ctime&gt;</w:t>
      </w:r>
    </w:p>
    <w:p w14:paraId="51A040F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fstream&gt;</w:t>
      </w:r>
    </w:p>
    <w:p w14:paraId="0BE837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B8C7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, bool visualize)</w:t>
      </w:r>
    </w:p>
    <w:p w14:paraId="59DC2D8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CAF22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_t start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7AB97E4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ofstream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;</w:t>
      </w:r>
      <w:proofErr w:type="gramEnd"/>
    </w:p>
    <w:p w14:paraId="392EC3E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21E923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BubbleSort bubbleSort(visual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79DB45C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C0FE2C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endl &lt;&lt; "BubbleSort:" &lt;&lt; endl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387C4B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sortedArrayA = bubbleSort.makeSort(A, 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137AB1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64E9D82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endl &lt;&lt; "Execution time BubbleSort: "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7A169E4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sortedFile.open("../BUBBLE_SORTED.txt"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0C397A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A, size, sortedFile);</w:t>
      </w:r>
    </w:p>
    <w:p w14:paraId="7A9EF8E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3FBF981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439E8F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B, int size, bool visualize)</w:t>
      </w:r>
    </w:p>
    <w:p w14:paraId="2CAA4FC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CC434A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_t start,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;</w:t>
      </w:r>
      <w:proofErr w:type="gramEnd"/>
    </w:p>
    <w:p w14:paraId="2E25BC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ofstream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edFile;</w:t>
      </w:r>
      <w:proofErr w:type="gramEnd"/>
    </w:p>
    <w:p w14:paraId="78BB34F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0EB8926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HeapSort heapSort(visual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6F9513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start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5AE9A9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endl &lt;&lt; "HeapSort:" &lt;&lt; endl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566CFE8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sortedArrayB = heapSort.makeSort(B, 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E6E387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time(&amp;end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5578435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cout &lt;&lt; endl &lt;&lt; "Execution time HeapSort: " &lt;&lt;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difftim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end, start) &lt;&lt; " seconds";</w:t>
      </w:r>
    </w:p>
    <w:p w14:paraId="01BCE10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sortedFile.open("../HEAP_SORTED.txt"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4610F9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sortedArrayB, size, sortedFile);</w:t>
      </w:r>
    </w:p>
    <w:p w14:paraId="14441D5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425F99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FE4895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D75C1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ortArrays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 size, bool visualize, bool fromFile)</w:t>
      </w:r>
    </w:p>
    <w:p w14:paraId="39A022F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6B05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nt *A = nullptr, *B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nullptr;</w:t>
      </w:r>
      <w:proofErr w:type="gramEnd"/>
    </w:p>
    <w:p w14:paraId="57AF6AF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fstream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;</w:t>
      </w:r>
      <w:proofErr w:type="gramEnd"/>
    </w:p>
    <w:p w14:paraId="7FA79298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ofstream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;</w:t>
      </w:r>
      <w:proofErr w:type="gramEnd"/>
    </w:p>
    <w:p w14:paraId="5AAFBDA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30B1020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if (! fromFile) {</w:t>
      </w:r>
    </w:p>
    <w:p w14:paraId="7A76636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2AD0671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180EF2BC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1082DDE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input.open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INPUT.txt");</w:t>
      </w:r>
    </w:p>
    <w:p w14:paraId="0788BFD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FromFil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input);</w:t>
      </w:r>
    </w:p>
    <w:p w14:paraId="24336BE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B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copyArray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);</w:t>
      </w:r>
    </w:p>
    <w:p w14:paraId="63C02302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D0C019B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unsorted.open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("../UNSORTED.txt");</w:t>
      </w:r>
    </w:p>
    <w:p w14:paraId="30A67725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rrayToFil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unsorted);</w:t>
      </w:r>
    </w:p>
    <w:p w14:paraId="7D358621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6788F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bubbleSortTest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A, size, visualize);</w:t>
      </w:r>
    </w:p>
    <w:p w14:paraId="63FE31A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heapSortTest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B, size, visualize);</w:t>
      </w:r>
    </w:p>
    <w:p w14:paraId="15C0637D" w14:textId="29C3261D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7488EE59" w14:textId="77777777" w:rsid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CE340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31C63F" w14:textId="624AB73D" w:rsidR="000D2218" w:rsidRPr="00050052" w:rsidRDefault="000D2218" w:rsidP="000D2218">
      <w:pPr>
        <w:rPr>
          <w:lang w:val="en-US"/>
        </w:rPr>
      </w:pPr>
      <w:r>
        <w:t>Файл</w:t>
      </w:r>
      <w:r w:rsidRPr="00050052">
        <w:rPr>
          <w:lang w:val="en-US"/>
        </w:rPr>
        <w:t xml:space="preserve"> </w:t>
      </w:r>
      <w:r>
        <w:rPr>
          <w:lang w:val="en-US"/>
        </w:rPr>
        <w:t>array</w:t>
      </w:r>
      <w:r w:rsidRPr="00050052">
        <w:rPr>
          <w:lang w:val="en-US"/>
        </w:rPr>
        <w:t>.</w:t>
      </w:r>
      <w:r>
        <w:rPr>
          <w:lang w:val="en-US"/>
        </w:rPr>
        <w:t>h</w:t>
      </w:r>
      <w:r w:rsidRPr="00050052">
        <w:rPr>
          <w:lang w:val="en-US"/>
        </w:rPr>
        <w:t>:</w:t>
      </w:r>
    </w:p>
    <w:p w14:paraId="27895AF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>/**</w:t>
      </w:r>
    </w:p>
    <w:p w14:paraId="5B7456B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.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19300D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639481E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Функции для работы с массивами</w:t>
      </w:r>
    </w:p>
    <w:p w14:paraId="5347D4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5AC65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1C5C47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fndef LAB4_ARRAY_H</w:t>
      </w:r>
    </w:p>
    <w:p w14:paraId="5B0FC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ARRAY_H</w:t>
      </w:r>
    </w:p>
    <w:p w14:paraId="077A6F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F2731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1DB126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Заполнить рандомно массив</w:t>
      </w:r>
    </w:p>
    <w:p w14:paraId="3022E60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45E016C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40D5AD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заполненный массив</w:t>
      </w:r>
    </w:p>
    <w:p w14:paraId="605BA0E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637F8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illRandom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);</w:t>
      </w:r>
    </w:p>
    <w:p w14:paraId="1C54D15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CEF05F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78C5948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Скопировать массив</w:t>
      </w:r>
    </w:p>
    <w:p w14:paraId="4EDFBBC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7834DA0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E9D12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 @return Указатель на копию</w:t>
      </w:r>
    </w:p>
    <w:p w14:paraId="0ADFE36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4A22F1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;</w:t>
      </w:r>
    </w:p>
    <w:p w14:paraId="39A9F9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8DC7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CF0EA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ывести массив в файл</w:t>
      </w:r>
    </w:p>
    <w:p w14:paraId="1B72C3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1CCBE8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55AA05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 для сохранения</w:t>
      </w:r>
    </w:p>
    <w:p w14:paraId="76A0B7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EAD248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, ofstream &amp;file);</w:t>
      </w:r>
    </w:p>
    <w:p w14:paraId="235E7C4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D161B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4D9F7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Ввести массив из файла</w:t>
      </w:r>
    </w:p>
    <w:p w14:paraId="7A6DC4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</w:t>
      </w:r>
    </w:p>
    <w:p w14:paraId="60282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000307B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D2218">
        <w:rPr>
          <w:rFonts w:ascii="Courier New" w:eastAsia="Courier New" w:hAnsi="Courier New"/>
          <w:sz w:val="20"/>
          <w:szCs w:val="20"/>
        </w:rPr>
        <w:t xml:space="preserve"> Файл</w:t>
      </w:r>
    </w:p>
    <w:p w14:paraId="0F4A92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AE8CE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* A, int size, ifstream &amp;file);</w:t>
      </w:r>
    </w:p>
    <w:p w14:paraId="10464D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626B038" w14:textId="6B2F69A8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ARRAY_H</w:t>
      </w:r>
    </w:p>
    <w:p w14:paraId="14F551B6" w14:textId="77777777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D062B5" w14:textId="72A12A6D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>
        <w:rPr>
          <w:lang w:val="en-US"/>
        </w:rPr>
        <w:t>array.cpp</w:t>
      </w:r>
      <w:r w:rsidRPr="000D2218">
        <w:rPr>
          <w:lang w:val="en-US"/>
        </w:rPr>
        <w:t>:</w:t>
      </w:r>
    </w:p>
    <w:p w14:paraId="7E655080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>/**</w:t>
      </w:r>
    </w:p>
    <w:p w14:paraId="0FCE3A9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le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50052">
        <w:rPr>
          <w:rFonts w:ascii="Courier New" w:eastAsia="Courier New" w:hAnsi="Courier New"/>
          <w:sz w:val="20"/>
          <w:szCs w:val="20"/>
        </w:rPr>
        <w:t>.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cpp</w:t>
      </w:r>
    </w:p>
    <w:p w14:paraId="75AA382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1E39EC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Реализация функций для работы с массивами</w:t>
      </w:r>
    </w:p>
    <w:p w14:paraId="2F27DA1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6E766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BD158F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ctime&gt;</w:t>
      </w:r>
    </w:p>
    <w:p w14:paraId="594E681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2FFC70C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include &lt;fstream&gt;</w:t>
      </w:r>
    </w:p>
    <w:p w14:paraId="028073FE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EE92FF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1F89EB3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910D49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illRandomArray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* A, int size)</w:t>
      </w:r>
    </w:p>
    <w:p w14:paraId="65B8DFF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0745C7A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srand(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time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0));</w:t>
      </w:r>
    </w:p>
    <w:p w14:paraId="0B0C56B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3676C44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A = new int[size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1B16479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int i = 0; i &lt; size; i++){</w:t>
      </w:r>
    </w:p>
    <w:p w14:paraId="6D68709D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A[i] =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rand(</w:t>
      </w:r>
      <w:proofErr w:type="gramEnd"/>
      <w:r w:rsidRPr="00050052">
        <w:rPr>
          <w:rFonts w:ascii="Courier New" w:eastAsia="Courier New" w:hAnsi="Courier New"/>
          <w:sz w:val="20"/>
          <w:szCs w:val="20"/>
          <w:lang w:val="en-US"/>
        </w:rPr>
        <w:t>) % (size * 2);</w:t>
      </w:r>
    </w:p>
    <w:p w14:paraId="5AB51E23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151FC27" w14:textId="77777777" w:rsidR="00050052" w:rsidRPr="00050052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50052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1B43293E" w14:textId="41490404" w:rsid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292BDDB4" w14:textId="77777777" w:rsidR="00050052" w:rsidRPr="000D2218" w:rsidRDefault="00050052" w:rsidP="00050052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A91ED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copy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const int* A, int size)</w:t>
      </w:r>
    </w:p>
    <w:p w14:paraId="4B5676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F0584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*B = new int 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21B32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or (int i = 0; i &lt; size; ++i) {</w:t>
      </w:r>
    </w:p>
    <w:p w14:paraId="70FB181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B[i] = A[i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6BD838B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104C9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;</w:t>
      </w:r>
      <w:proofErr w:type="gramEnd"/>
    </w:p>
    <w:p w14:paraId="0FA6B79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09DCDE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95401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ToF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A, int size, ofstream &amp;file) {</w:t>
      </w:r>
    </w:p>
    <w:p w14:paraId="26BA14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i = 0; i &lt; size; i++){</w:t>
      </w:r>
    </w:p>
    <w:p w14:paraId="4BC114C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lt;&lt; A[i] &lt;&lt; "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";</w:t>
      </w:r>
      <w:proofErr w:type="gramEnd"/>
    </w:p>
    <w:p w14:paraId="4946B9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39479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file &lt;&lt; endl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0AAAA7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E018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316BC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FromF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A, int size, ifstream &amp;file) {</w:t>
      </w:r>
    </w:p>
    <w:p w14:paraId="7A48B5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A = new int[size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526EEA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i = 0; i &lt; size; i++){</w:t>
      </w:r>
    </w:p>
    <w:p w14:paraId="0438F14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ile &gt;&gt; A[i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];</w:t>
      </w:r>
      <w:proofErr w:type="gramEnd"/>
    </w:p>
    <w:p w14:paraId="178C1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74627E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58BE6F41" w14:textId="7C3D1DF9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4FB3D517" w14:textId="4102AD7F" w:rsid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1FB6D9" w14:textId="5FF5C15F" w:rsidR="000D2218" w:rsidRPr="000D2218" w:rsidRDefault="000D2218" w:rsidP="000D2218">
      <w:pPr>
        <w:rPr>
          <w:lang w:val="en-US"/>
        </w:rPr>
      </w:pPr>
      <w:r>
        <w:t>Файл</w:t>
      </w:r>
      <w:r w:rsidRPr="000D2218">
        <w:rPr>
          <w:lang w:val="en-US"/>
        </w:rPr>
        <w:t xml:space="preserve"> </w:t>
      </w:r>
      <w:r>
        <w:rPr>
          <w:lang w:val="en-US"/>
        </w:rPr>
        <w:t>bubblesort.h</w:t>
      </w:r>
      <w:r w:rsidRPr="000D2218">
        <w:rPr>
          <w:lang w:val="en-US"/>
        </w:rPr>
        <w:t>:</w:t>
      </w:r>
    </w:p>
    <w:p w14:paraId="3D3F1A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38F8421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bubblesort.h</w:t>
      </w:r>
    </w:p>
    <w:p w14:paraId="270C90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2816FD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пузырьком</w:t>
      </w:r>
    </w:p>
    <w:p w14:paraId="14FFBB7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1C714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D5BF8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fndef LAB4_BUBBLESORT_H</w:t>
      </w:r>
    </w:p>
    <w:p w14:paraId="0C5172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BUBBLESORT_H</w:t>
      </w:r>
    </w:p>
    <w:p w14:paraId="2B9A9CA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578CB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66135C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brief Сортировка пузырьком</w:t>
      </w:r>
    </w:p>
    <w:p w14:paraId="0FE03B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285D23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class BubbleSort {</w:t>
      </w:r>
    </w:p>
    <w:p w14:paraId="1825CB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D0DB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2FB21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750D8D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Массив для сортировки */</w:t>
      </w:r>
    </w:p>
    <w:p w14:paraId="039C5B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06A11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Размер массива */</w:t>
      </w:r>
    </w:p>
    <w:p w14:paraId="201FA24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78A1A4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 Требуется ли визуализация работы массива */</w:t>
      </w:r>
    </w:p>
    <w:p w14:paraId="6C1FAF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16A0DDB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65D06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0F8D7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Функция для смены элементов массива местами</w:t>
      </w:r>
    </w:p>
    <w:p w14:paraId="2582AC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</w:t>
      </w:r>
    </w:p>
    <w:p w14:paraId="212DD3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</w:t>
      </w:r>
    </w:p>
    <w:p w14:paraId="7619B67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378EE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wap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f, int *s)</w:t>
      </w:r>
    </w:p>
    <w:p w14:paraId="615B1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7F94DC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temp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;</w:t>
      </w:r>
      <w:proofErr w:type="gramEnd"/>
    </w:p>
    <w:p w14:paraId="0CE7B5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*f =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;</w:t>
      </w:r>
      <w:proofErr w:type="gramEnd"/>
    </w:p>
    <w:p w14:paraId="303A74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*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</w:t>
      </w:r>
      <w:r w:rsidRPr="000D2218">
        <w:rPr>
          <w:rFonts w:ascii="Courier New" w:eastAsia="Courier New" w:hAnsi="Courier New"/>
          <w:sz w:val="20"/>
          <w:szCs w:val="20"/>
        </w:rPr>
        <w:t xml:space="preserve"> =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temp</w:t>
      </w:r>
      <w:r w:rsidRPr="000D2218">
        <w:rPr>
          <w:rFonts w:ascii="Courier New" w:eastAsia="Courier New" w:hAnsi="Courier New"/>
          <w:sz w:val="20"/>
          <w:szCs w:val="20"/>
        </w:rPr>
        <w:t>;</w:t>
      </w:r>
    </w:p>
    <w:p w14:paraId="4DA1946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4AC813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8A12A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59D5690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6B2A93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B6F0E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4E9CD98A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7252607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Bubbl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5D4CA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0D7D25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52AC2D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3268593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8337C5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Size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1A358B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1329A7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FFD45A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a, int arraySize)</w:t>
      </w:r>
    </w:p>
    <w:p w14:paraId="7266C9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6C4E05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;</w:t>
      </w:r>
      <w:proofErr w:type="gramEnd"/>
    </w:p>
    <w:p w14:paraId="0824A8C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Size;</w:t>
      </w:r>
      <w:proofErr w:type="gramEnd"/>
    </w:p>
    <w:p w14:paraId="016C9B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E9C7E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i = 0; i &lt; size - 1; i++) {</w:t>
      </w:r>
    </w:p>
    <w:p w14:paraId="14AA37B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for (int j = 0; j &lt; size - i - 1; j++) {</w:t>
      </w:r>
    </w:p>
    <w:p w14:paraId="61286E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if (A[j] &g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 {</w:t>
      </w:r>
    </w:p>
    <w:p w14:paraId="671B6A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if (visualize) {</w:t>
      </w:r>
    </w:p>
    <w:p w14:paraId="21DF8E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, j + 1);</w:t>
      </w:r>
    </w:p>
    <w:p w14:paraId="18708BD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}</w:t>
      </w:r>
    </w:p>
    <w:p w14:paraId="30B266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    swap(&amp;A[j], &amp;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j + 1]);</w:t>
      </w:r>
    </w:p>
    <w:p w14:paraId="470175C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E1065E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762320F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3CB59F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EBC27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333267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FA73A7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D7A55D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193C3A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94847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AAABE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03664B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свапа</w:t>
      </w:r>
    </w:p>
    <w:p w14:paraId="0665EB8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свапа</w:t>
      </w:r>
    </w:p>
    <w:p w14:paraId="0F0A65F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CF6F4E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491ED80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3F534E2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i = 0; i &lt; size; ++i) {</w:t>
      </w:r>
    </w:p>
    <w:p w14:paraId="79EA096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i == first || i == second) {</w:t>
      </w:r>
    </w:p>
    <w:p w14:paraId="2278A3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cout &lt;&lt; "\\" &lt;&lt; left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i] &lt;&lt; "/ ";</w:t>
      </w:r>
    </w:p>
    <w:p w14:paraId="09362C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7E53C75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cout &lt;&lt; " " &lt;&lt; left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i] &lt;&lt; "  ";</w:t>
      </w:r>
    </w:p>
    <w:p w14:paraId="6F140C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F261E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676A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2E74D5D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cout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;</w:t>
      </w:r>
      <w:proofErr w:type="gramEnd"/>
    </w:p>
    <w:p w14:paraId="533CE5F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624ED9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8E3AE" w14:textId="499B8BB2" w:rsidR="000D2218" w:rsidRPr="000D2218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235C2639" w14:textId="6F4AF9E3" w:rsidR="000D2218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endif //LAB4_BUBBLESORT_H</w:t>
      </w:r>
    </w:p>
    <w:p w14:paraId="2A616B95" w14:textId="77777777" w:rsidR="00642696" w:rsidRDefault="00642696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ED7ABC9" w14:textId="0BBC7B6F" w:rsidR="000D2218" w:rsidRPr="000D2218" w:rsidRDefault="000D2218" w:rsidP="000D2218">
      <w:pPr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heapsort</w:t>
      </w:r>
      <w:r w:rsidRPr="000D2218">
        <w:rPr>
          <w:lang w:val="en-US"/>
        </w:rPr>
        <w:t>.</w:t>
      </w:r>
      <w:r>
        <w:rPr>
          <w:lang w:val="en-US"/>
        </w:rPr>
        <w:t>h</w:t>
      </w:r>
      <w:r w:rsidRPr="000D2218">
        <w:rPr>
          <w:lang w:val="en-US"/>
        </w:rPr>
        <w:t>:</w:t>
      </w:r>
    </w:p>
    <w:p w14:paraId="45B0802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F3055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* @file heapsort.h</w:t>
      </w:r>
    </w:p>
    <w:p w14:paraId="1C4125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uthor</w:t>
      </w:r>
      <w:r w:rsidRPr="000D2218">
        <w:rPr>
          <w:rFonts w:ascii="Courier New" w:eastAsia="Courier New" w:hAnsi="Courier New"/>
          <w:sz w:val="20"/>
          <w:szCs w:val="20"/>
        </w:rPr>
        <w:t xml:space="preserve"> Сааль Степан</w:t>
      </w:r>
    </w:p>
    <w:p w14:paraId="0A494EA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395B801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64DABE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CC8839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fndef LAB4_HEAPSORT_H</w:t>
      </w:r>
    </w:p>
    <w:p w14:paraId="636C834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define LAB4_HEAPSORT_H</w:t>
      </w:r>
    </w:p>
    <w:p w14:paraId="54F4415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97B493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#include &lt;iostream&gt;</w:t>
      </w:r>
    </w:p>
    <w:p w14:paraId="49B4E66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BF7B6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td;</w:t>
      </w:r>
      <w:proofErr w:type="gramEnd"/>
    </w:p>
    <w:p w14:paraId="2932E86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10A02D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/**</w:t>
      </w:r>
    </w:p>
    <w:p w14:paraId="181AF8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rief</w:t>
      </w:r>
      <w:r w:rsidRPr="000D2218">
        <w:rPr>
          <w:rFonts w:ascii="Courier New" w:eastAsia="Courier New" w:hAnsi="Courier New"/>
          <w:sz w:val="20"/>
          <w:szCs w:val="20"/>
        </w:rPr>
        <w:t xml:space="preserve"> Сортировка кучей</w:t>
      </w:r>
    </w:p>
    <w:p w14:paraId="5DBC01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*/</w:t>
      </w:r>
    </w:p>
    <w:p w14:paraId="1094106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class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</w:p>
    <w:p w14:paraId="1B472B1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>{</w:t>
      </w:r>
    </w:p>
    <w:p w14:paraId="144E11F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213F2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223A5F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45B614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0AF0E2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Массив для сортировки</w:t>
      </w:r>
    </w:p>
    <w:p w14:paraId="46BE943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18497FC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*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6B73DF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4ED2378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Размер массива</w:t>
      </w:r>
    </w:p>
    <w:p w14:paraId="71A9125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7E31FE8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5EFD85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3F0251A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Кол-во неотсортированных элементов</w:t>
      </w:r>
    </w:p>
    <w:p w14:paraId="5703412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32E6FB3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int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notSortingS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121F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7C19DA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Визуализировать ли сортировку</w:t>
      </w:r>
    </w:p>
    <w:p w14:paraId="59CB13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/</w:t>
      </w:r>
    </w:p>
    <w:p w14:paraId="5EC90E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bool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r w:rsidRPr="000D2218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624F203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1093068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ublic</w:t>
      </w:r>
      <w:r w:rsidRPr="000D2218">
        <w:rPr>
          <w:rFonts w:ascii="Courier New" w:eastAsia="Courier New" w:hAnsi="Courier New"/>
          <w:sz w:val="20"/>
          <w:szCs w:val="20"/>
        </w:rPr>
        <w:t>:</w:t>
      </w:r>
    </w:p>
    <w:p w14:paraId="736EB6F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96D417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6F74A3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</w:t>
      </w:r>
      <w:proofErr w:type="gramEnd"/>
      <w:r w:rsidRPr="000D2218">
        <w:rPr>
          <w:rFonts w:ascii="Courier New" w:eastAsia="Courier New" w:hAnsi="Courier New"/>
          <w:sz w:val="20"/>
          <w:szCs w:val="20"/>
        </w:rPr>
        <w:t xml:space="preserve"> Визуализировать ли сортировку</w:t>
      </w:r>
    </w:p>
    <w:p w14:paraId="689F44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50052">
        <w:rPr>
          <w:rFonts w:ascii="Courier New" w:eastAsia="Courier New" w:hAnsi="Courier New"/>
          <w:sz w:val="20"/>
          <w:szCs w:val="20"/>
        </w:rPr>
        <w:t>*/</w:t>
      </w:r>
    </w:p>
    <w:p w14:paraId="410247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Heap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bool visualize = false) : visualize(visualize) {}</w:t>
      </w:r>
    </w:p>
    <w:p w14:paraId="0F82484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41B710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D2218">
        <w:rPr>
          <w:rFonts w:ascii="Courier New" w:eastAsia="Courier New" w:hAnsi="Courier New"/>
          <w:sz w:val="20"/>
          <w:szCs w:val="20"/>
        </w:rPr>
        <w:t>/**</w:t>
      </w:r>
    </w:p>
    <w:p w14:paraId="7BCC244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роизвести сортировку</w:t>
      </w:r>
    </w:p>
    <w:p w14:paraId="6199D3D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Array</w:t>
      </w:r>
      <w:r w:rsidRPr="000D2218">
        <w:rPr>
          <w:rFonts w:ascii="Courier New" w:eastAsia="Courier New" w:hAnsi="Courier New"/>
          <w:sz w:val="20"/>
          <w:szCs w:val="20"/>
        </w:rPr>
        <w:t xml:space="preserve"> Массив для сортировки</w:t>
      </w:r>
    </w:p>
    <w:p w14:paraId="656019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izeArray</w:t>
      </w:r>
      <w:r w:rsidRPr="000D2218">
        <w:rPr>
          <w:rFonts w:ascii="Courier New" w:eastAsia="Courier New" w:hAnsi="Courier New"/>
          <w:sz w:val="20"/>
          <w:szCs w:val="20"/>
        </w:rPr>
        <w:t xml:space="preserve"> Размер массива</w:t>
      </w:r>
    </w:p>
    <w:p w14:paraId="32BF00C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отсортированный массив</w:t>
      </w:r>
    </w:p>
    <w:p w14:paraId="648E35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EA938D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mak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*Array, int sizeArray)</w:t>
      </w:r>
    </w:p>
    <w:p w14:paraId="7CF6690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1428BC2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A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rray;</w:t>
      </w:r>
      <w:proofErr w:type="gramEnd"/>
    </w:p>
    <w:p w14:paraId="79C66F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size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;</w:t>
      </w:r>
      <w:proofErr w:type="gramEnd"/>
    </w:p>
    <w:p w14:paraId="4CAA5A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notSortingSize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izeArray;</w:t>
      </w:r>
      <w:proofErr w:type="gramEnd"/>
    </w:p>
    <w:p w14:paraId="3E63E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998FF5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D87818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281976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    return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7099FF1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5EDC09D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A7374D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>private:</w:t>
      </w:r>
    </w:p>
    <w:p w14:paraId="7A57661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F3E9A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957842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Индекс левого элемента</w:t>
      </w:r>
    </w:p>
    <w:p w14:paraId="2D75E03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1E27E7E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 @return индекс</w:t>
      </w:r>
    </w:p>
    <w:p w14:paraId="7BF8C3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117077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El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2299521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EF00F0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1;</w:t>
      </w:r>
      <w:proofErr w:type="gramEnd"/>
    </w:p>
    <w:p w14:paraId="0A7D805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0BB1931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6650BD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D83DDD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Индекс правого элемента</w:t>
      </w:r>
    </w:p>
    <w:p w14:paraId="26E27DC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в дереве</w:t>
      </w:r>
    </w:p>
    <w:p w14:paraId="5A006B7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 @return индекс</w:t>
      </w:r>
    </w:p>
    <w:p w14:paraId="5D26F6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3AB9C09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El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031F1E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5BEF668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* 2 + 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2;</w:t>
      </w:r>
      <w:proofErr w:type="gramEnd"/>
    </w:p>
    <w:p w14:paraId="0A3D91B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770B818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F7406E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7139D26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Определение индекса верхушки</w:t>
      </w:r>
    </w:p>
    <w:p w14:paraId="524A08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</w:p>
    <w:p w14:paraId="7D24732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7A6380F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5657EBE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60306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return ((notSortingSize - 1) / 2) + (notSortingSize - 1) % 2 -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1;</w:t>
      </w:r>
      <w:proofErr w:type="gramEnd"/>
    </w:p>
    <w:p w14:paraId="3D0C96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26FBCA9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498323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/**</w:t>
      </w:r>
    </w:p>
    <w:p w14:paraId="7DCA36C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 Сортировка массива</w:t>
      </w:r>
    </w:p>
    <w:p w14:paraId="51A433E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*/</w:t>
      </w:r>
    </w:p>
    <w:p w14:paraId="2367129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440C1C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35705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El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3C87464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C9F9E0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while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parent &gt;= 0){</w:t>
      </w:r>
    </w:p>
    <w:p w14:paraId="027D7D8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ortElements</w:t>
      </w:r>
      <w:r w:rsidRPr="00050052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2344A25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50052">
        <w:rPr>
          <w:rFonts w:ascii="Courier New" w:eastAsia="Courier New" w:hAnsi="Courier New"/>
          <w:sz w:val="20"/>
          <w:szCs w:val="20"/>
        </w:rPr>
        <w:t>-</w:t>
      </w:r>
      <w:proofErr w:type="gramStart"/>
      <w:r w:rsidRPr="00050052">
        <w:rPr>
          <w:rFonts w:ascii="Courier New" w:eastAsia="Courier New" w:hAnsi="Courier New"/>
          <w:sz w:val="20"/>
          <w:szCs w:val="20"/>
        </w:rPr>
        <w:t>-;</w:t>
      </w:r>
      <w:proofErr w:type="gramEnd"/>
    </w:p>
    <w:p w14:paraId="1B14D3B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</w:rPr>
        <w:t>}</w:t>
      </w:r>
    </w:p>
    <w:p w14:paraId="090A60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6E2BC73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086077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50D9E19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Сортировка одного разветвления дерева</w:t>
      </w:r>
    </w:p>
    <w:p w14:paraId="51B0F50A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r w:rsidRPr="000D2218">
        <w:rPr>
          <w:rFonts w:ascii="Courier New" w:eastAsia="Courier New" w:hAnsi="Courier New"/>
          <w:sz w:val="20"/>
          <w:szCs w:val="20"/>
        </w:rPr>
        <w:t xml:space="preserve"> Индекс родительского элемента разветвления</w:t>
      </w:r>
    </w:p>
    <w:p w14:paraId="0CB552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232BF35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Elements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parent)</w:t>
      </w:r>
    </w:p>
    <w:p w14:paraId="6823127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2488527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start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1CD0AD5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left = leftEl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0C97DEF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right = rightEl(parent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39509DB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64BE567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left &lt; notSortingSize &amp;&amp; A[parent] &lt; A[left]){</w:t>
      </w:r>
    </w:p>
    <w:p w14:paraId="75089BF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left;</w:t>
      </w:r>
      <w:proofErr w:type="gramEnd"/>
    </w:p>
    <w:p w14:paraId="6653AF5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337B66D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right &lt; notSortingSize &amp;&amp; A[parent] &lt; A[right]){</w:t>
      </w:r>
    </w:p>
    <w:p w14:paraId="2024263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parent =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right;</w:t>
      </w:r>
      <w:proofErr w:type="gramEnd"/>
    </w:p>
    <w:p w14:paraId="25DAA7A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505DA64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3C1B78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if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parent != startParent){</w:t>
      </w:r>
    </w:p>
    <w:p w14:paraId="29A9C06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704728E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startParent, parent);</w:t>
      </w:r>
    </w:p>
    <w:p w14:paraId="74F80412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69C1198D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A[startParent], A[parent]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);</w:t>
      </w:r>
      <w:proofErr w:type="gramEnd"/>
    </w:p>
    <w:p w14:paraId="2FFE2F8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ortElements</w:t>
      </w:r>
      <w:r w:rsidRPr="000D2218">
        <w:rPr>
          <w:rFonts w:ascii="Courier New" w:eastAsia="Courier New" w:hAnsi="Courier New"/>
          <w:sz w:val="20"/>
          <w:szCs w:val="20"/>
        </w:rPr>
        <w:t>(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ent</w:t>
      </w:r>
      <w:proofErr w:type="gramStart"/>
      <w:r w:rsidRPr="000D2218">
        <w:rPr>
          <w:rFonts w:ascii="Courier New" w:eastAsia="Courier New" w:hAnsi="Courier New"/>
          <w:sz w:val="20"/>
          <w:szCs w:val="20"/>
        </w:rPr>
        <w:t>);</w:t>
      </w:r>
      <w:proofErr w:type="gramEnd"/>
    </w:p>
    <w:p w14:paraId="4572512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4DA0B38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}</w:t>
      </w:r>
    </w:p>
    <w:p w14:paraId="2913A11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711732B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22025886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Получение отсортированного массива</w:t>
      </w:r>
    </w:p>
    <w:p w14:paraId="4F0ADAD4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D2218">
        <w:rPr>
          <w:rFonts w:ascii="Courier New" w:eastAsia="Courier New" w:hAnsi="Courier New"/>
          <w:sz w:val="20"/>
          <w:szCs w:val="20"/>
        </w:rPr>
        <w:t xml:space="preserve"> указатель на массив</w:t>
      </w:r>
    </w:p>
    <w:p w14:paraId="6E79E229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4E6355B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int*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getSortedArray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E99C4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0C19A69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int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parent;</w:t>
      </w:r>
      <w:proofErr w:type="gramEnd"/>
    </w:p>
    <w:p w14:paraId="4F18AE9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0EFD358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i = size - 1; i &gt;= 0; i--){</w:t>
      </w:r>
    </w:p>
    <w:p w14:paraId="0B8B98A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visualize) {</w:t>
      </w:r>
    </w:p>
    <w:p w14:paraId="056D30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, i);</w:t>
      </w:r>
    </w:p>
    <w:p w14:paraId="48EB0D1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</w:t>
      </w:r>
    </w:p>
    <w:p w14:paraId="7C62C27F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swap(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[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0], A[i]);</w:t>
      </w:r>
    </w:p>
    <w:p w14:paraId="73CC8A0E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notSortingSize-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-;</w:t>
      </w:r>
      <w:proofErr w:type="gramEnd"/>
    </w:p>
    <w:p w14:paraId="08D9281C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ortArray</w:t>
      </w:r>
      <w:r w:rsidRPr="00050052">
        <w:rPr>
          <w:rFonts w:ascii="Courier New" w:eastAsia="Courier New" w:hAnsi="Courier New"/>
          <w:sz w:val="20"/>
          <w:szCs w:val="20"/>
        </w:rPr>
        <w:t>(</w:t>
      </w:r>
      <w:proofErr w:type="gramEnd"/>
      <w:r w:rsidRPr="00050052">
        <w:rPr>
          <w:rFonts w:ascii="Courier New" w:eastAsia="Courier New" w:hAnsi="Courier New"/>
          <w:sz w:val="20"/>
          <w:szCs w:val="20"/>
        </w:rPr>
        <w:t>);</w:t>
      </w:r>
    </w:p>
    <w:p w14:paraId="0DE478BE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}</w:t>
      </w:r>
    </w:p>
    <w:p w14:paraId="10F8B7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0B16A0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050052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A</w:t>
      </w:r>
      <w:r w:rsidRPr="00050052">
        <w:rPr>
          <w:rFonts w:ascii="Courier New" w:eastAsia="Courier New" w:hAnsi="Courier New"/>
          <w:sz w:val="20"/>
          <w:szCs w:val="20"/>
        </w:rPr>
        <w:t>;</w:t>
      </w:r>
      <w:proofErr w:type="gramEnd"/>
    </w:p>
    <w:p w14:paraId="213D6DD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}</w:t>
      </w:r>
    </w:p>
    <w:p w14:paraId="4CAC1FD5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24E0DD7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/**</w:t>
      </w:r>
    </w:p>
    <w:p w14:paraId="0775B45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* Визуализация сортировки</w:t>
      </w:r>
    </w:p>
    <w:p w14:paraId="49935EA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50052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</w:rPr>
        <w:t>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first</w:t>
      </w:r>
      <w:r w:rsidRPr="000D2218">
        <w:rPr>
          <w:rFonts w:ascii="Courier New" w:eastAsia="Courier New" w:hAnsi="Courier New"/>
          <w:sz w:val="20"/>
          <w:szCs w:val="20"/>
        </w:rPr>
        <w:t xml:space="preserve"> Первый элемент для свапа</w:t>
      </w:r>
    </w:p>
    <w:p w14:paraId="35A2BAE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* @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param</w:t>
      </w:r>
      <w:r w:rsidRPr="000D2218">
        <w:rPr>
          <w:rFonts w:ascii="Courier New" w:eastAsia="Courier New" w:hAnsi="Courier New"/>
          <w:sz w:val="20"/>
          <w:szCs w:val="20"/>
        </w:rPr>
        <w:t xml:space="preserve">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second</w:t>
      </w:r>
      <w:r w:rsidRPr="000D2218">
        <w:rPr>
          <w:rFonts w:ascii="Courier New" w:eastAsia="Courier New" w:hAnsi="Courier New"/>
          <w:sz w:val="20"/>
          <w:szCs w:val="20"/>
        </w:rPr>
        <w:t xml:space="preserve"> Второй элемент для свапа</w:t>
      </w:r>
    </w:p>
    <w:p w14:paraId="3EE8C16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</w:rPr>
        <w:t xml:space="preserve">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024F661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void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visualizeSort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int first, int second)</w:t>
      </w:r>
    </w:p>
    <w:p w14:paraId="3B0BDDD0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{</w:t>
      </w:r>
    </w:p>
    <w:p w14:paraId="51495885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for (int i = 0; i &lt; size; ++i) {</w:t>
      </w:r>
    </w:p>
    <w:p w14:paraId="05D5BCA3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if (i == first || i == second) {</w:t>
      </w:r>
    </w:p>
    <w:p w14:paraId="73B27647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cout &lt;&lt; "\\" &lt;&lt; left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i] &lt;&lt; "/ ";</w:t>
      </w:r>
    </w:p>
    <w:p w14:paraId="2070836C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} else {</w:t>
      </w:r>
    </w:p>
    <w:p w14:paraId="176E8301" w14:textId="77777777" w:rsidR="000D2218" w:rsidRPr="000D2218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    cout &lt;&lt; " " &lt;&lt; left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setw(</w:t>
      </w:r>
      <w:proofErr w:type="gramEnd"/>
      <w:r w:rsidRPr="000D2218">
        <w:rPr>
          <w:rFonts w:ascii="Courier New" w:eastAsia="Courier New" w:hAnsi="Courier New"/>
          <w:sz w:val="20"/>
          <w:szCs w:val="20"/>
          <w:lang w:val="en-US"/>
        </w:rPr>
        <w:t>2) &lt;&lt; A[i] &lt;&lt; "  ";</w:t>
      </w:r>
    </w:p>
    <w:p w14:paraId="05A47CC2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D2218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1252C538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C64A54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}</w:t>
      </w:r>
    </w:p>
    <w:p w14:paraId="0C26380B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cout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&lt;&lt; </w:t>
      </w:r>
      <w:proofErr w:type="gramStart"/>
      <w:r w:rsidRPr="000D2218">
        <w:rPr>
          <w:rFonts w:ascii="Courier New" w:eastAsia="Courier New" w:hAnsi="Courier New"/>
          <w:sz w:val="20"/>
          <w:szCs w:val="20"/>
          <w:lang w:val="en-US"/>
        </w:rPr>
        <w:t>endl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;</w:t>
      </w:r>
      <w:proofErr w:type="gramEnd"/>
    </w:p>
    <w:p w14:paraId="3140B2E6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A1BDE2D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1F1CDD7F" w14:textId="4B4C0942" w:rsidR="000D2218" w:rsidRPr="00050052" w:rsidRDefault="000D2218" w:rsidP="00642696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};</w:t>
      </w:r>
    </w:p>
    <w:p w14:paraId="43E1F9A3" w14:textId="316A153F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050052">
        <w:rPr>
          <w:rFonts w:ascii="Courier New" w:eastAsia="Courier New" w:hAnsi="Courier New"/>
          <w:sz w:val="20"/>
          <w:szCs w:val="20"/>
          <w:lang w:val="en-US"/>
        </w:rPr>
        <w:t>#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endif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 xml:space="preserve"> //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LAB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4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EAPSORT</w:t>
      </w:r>
      <w:r w:rsidRPr="00050052">
        <w:rPr>
          <w:rFonts w:ascii="Courier New" w:eastAsia="Courier New" w:hAnsi="Courier New"/>
          <w:sz w:val="20"/>
          <w:szCs w:val="20"/>
          <w:lang w:val="en-US"/>
        </w:rPr>
        <w:t>_</w:t>
      </w:r>
      <w:r w:rsidRPr="000D2218">
        <w:rPr>
          <w:rFonts w:ascii="Courier New" w:eastAsia="Courier New" w:hAnsi="Courier New"/>
          <w:sz w:val="20"/>
          <w:szCs w:val="20"/>
          <w:lang w:val="en-US"/>
        </w:rPr>
        <w:t>H</w:t>
      </w:r>
    </w:p>
    <w:p w14:paraId="2E2FC8A9" w14:textId="77777777" w:rsidR="000D2218" w:rsidRPr="00050052" w:rsidRDefault="000D2218" w:rsidP="000D2218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442614CD" w14:textId="77777777" w:rsidR="001A3839" w:rsidRPr="00050052" w:rsidRDefault="001A3839" w:rsidP="001A3839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B30DCFF" w14:textId="3309E73D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0D2218">
        <w:t>ы результаты замеров выполнения алгоритмов</w:t>
      </w:r>
      <w:r w:rsidR="00EE6DA0">
        <w:t xml:space="preserve"> в таблице 1 и скриншот вывода программы на рисунке 1</w:t>
      </w:r>
      <w:r w:rsidR="001A3839">
        <w:t>:</w:t>
      </w:r>
    </w:p>
    <w:p w14:paraId="1DF8EE65" w14:textId="71DE6D5C" w:rsidR="00EE6DA0" w:rsidRDefault="00EE6DA0">
      <w:pPr>
        <w:spacing w:line="240" w:lineRule="auto"/>
      </w:pPr>
    </w:p>
    <w:p w14:paraId="7D164600" w14:textId="5A885746" w:rsidR="00EE6DA0" w:rsidRDefault="00EE6DA0">
      <w:pPr>
        <w:spacing w:line="240" w:lineRule="auto"/>
      </w:pPr>
    </w:p>
    <w:p w14:paraId="3B88FA36" w14:textId="2BC3925F" w:rsidR="00EE6DA0" w:rsidRDefault="00EE6DA0">
      <w:pPr>
        <w:spacing w:line="240" w:lineRule="auto"/>
      </w:pPr>
      <w:r>
        <w:lastRenderedPageBreak/>
        <w:t>Таблица 1 – время выполнения алгоритмов сортировки</w:t>
      </w:r>
    </w:p>
    <w:tbl>
      <w:tblPr>
        <w:tblW w:w="964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92"/>
        <w:gridCol w:w="912"/>
        <w:gridCol w:w="899"/>
        <w:gridCol w:w="912"/>
        <w:gridCol w:w="899"/>
        <w:gridCol w:w="912"/>
        <w:gridCol w:w="1946"/>
        <w:gridCol w:w="1773"/>
      </w:tblGrid>
      <w:tr w:rsidR="000D2218" w14:paraId="7769D380" w14:textId="77777777" w:rsidTr="00EE6DA0"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5D127" w14:textId="77777777" w:rsidR="000D2218" w:rsidRDefault="000D2218" w:rsidP="00E20808">
            <w:pPr>
              <w:pStyle w:val="af0"/>
              <w:rPr>
                <w:color w:val="000000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75B869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100.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30558F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200.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4F18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300.000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671B61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400.000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21F6C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500.000</w:t>
            </w:r>
          </w:p>
        </w:tc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C3B24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Тип зависимости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05A3CD" w14:textId="77777777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Сложность O(f)</w:t>
            </w:r>
          </w:p>
        </w:tc>
      </w:tr>
      <w:tr w:rsidR="000D2218" w14:paraId="61A11B3D" w14:textId="77777777" w:rsidTr="00EE6DA0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3C226" w14:textId="463E41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ubbleSort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EDF8" w14:textId="26B58442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4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05057B" w14:textId="6768A7BC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4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B016F9" w14:textId="62F8B707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49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6E3FC0" w14:textId="1A5CD61D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16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074CE" w14:textId="636EFC1B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50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DDC453" w14:textId="544FCC9F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Квадратичная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1748D" w14:textId="0E0B4D3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^2)</w:t>
            </w:r>
          </w:p>
        </w:tc>
      </w:tr>
      <w:tr w:rsidR="000D2218" w14:paraId="4FB20675" w14:textId="77777777" w:rsidTr="00EE6DA0">
        <w:tc>
          <w:tcPr>
            <w:tcW w:w="139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9EE114" w14:textId="1E1E0071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HeapSort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2DA802" w14:textId="3527E1E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6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0935CB9" w14:textId="64905A05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07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F2C2" w14:textId="6F63901A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02</w:t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65D63E" w14:textId="1DB6CEC6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31</w:t>
            </w:r>
          </w:p>
        </w:tc>
        <w:tc>
          <w:tcPr>
            <w:tcW w:w="9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D8D339" w14:textId="7D963423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529</w:t>
            </w:r>
          </w:p>
        </w:tc>
        <w:tc>
          <w:tcPr>
            <w:tcW w:w="194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2C3595" w14:textId="08FADC51" w:rsidR="000D2218" w:rsidRDefault="000D2218" w:rsidP="00E20808">
            <w:pPr>
              <w:pStyle w:val="af0"/>
              <w:rPr>
                <w:color w:val="000000"/>
              </w:rPr>
            </w:pPr>
            <w:r>
              <w:rPr>
                <w:color w:val="000000"/>
              </w:rPr>
              <w:t>Логарифмическая</w:t>
            </w:r>
          </w:p>
        </w:tc>
        <w:tc>
          <w:tcPr>
            <w:tcW w:w="177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1062FB" w14:textId="549B8184" w:rsidR="000D2218" w:rsidRPr="000D2218" w:rsidRDefault="000D2218" w:rsidP="00E20808">
            <w:pPr>
              <w:pStyle w:val="af0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O(n*log(n))</w:t>
            </w:r>
          </w:p>
        </w:tc>
      </w:tr>
    </w:tbl>
    <w:p w14:paraId="6C322299" w14:textId="08698403" w:rsidR="001A3839" w:rsidRDefault="00EE6DA0" w:rsidP="001A3839">
      <w:pPr>
        <w:spacing w:after="0" w:line="240" w:lineRule="auto"/>
      </w:pPr>
      <w:r>
        <w:br/>
      </w:r>
      <w:r w:rsidRPr="00EE6DA0">
        <w:drawing>
          <wp:inline distT="0" distB="0" distL="0" distR="0" wp14:anchorId="162309E4" wp14:editId="593F25ED">
            <wp:extent cx="3953427" cy="60492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4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C337" w14:textId="5A15BC9D" w:rsidR="00EE6DA0" w:rsidRDefault="00EE6DA0" w:rsidP="00EE6DA0">
      <w:pPr>
        <w:pStyle w:val="ab"/>
        <w:ind w:firstLine="0"/>
      </w:pPr>
      <w:r>
        <w:t xml:space="preserve">Рисунок 1 – </w:t>
      </w:r>
      <w:r>
        <w:t>вывод результата выполнения программы</w:t>
      </w:r>
    </w:p>
    <w:p w14:paraId="1CE61E51" w14:textId="5725EE91" w:rsidR="00B35EA2" w:rsidRDefault="00B35EA2" w:rsidP="00B35EA2">
      <w:pPr>
        <w:pStyle w:val="a"/>
      </w:pPr>
      <w:r>
        <w:t xml:space="preserve">Диаграммы </w:t>
      </w:r>
      <w:r w:rsidR="000D2218">
        <w:t>классов</w:t>
      </w:r>
    </w:p>
    <w:p w14:paraId="06818DF6" w14:textId="762A3F6F" w:rsidR="00B35EA2" w:rsidRPr="00050052" w:rsidRDefault="00B35EA2" w:rsidP="00B35EA2">
      <w:pPr>
        <w:pStyle w:val="ac"/>
      </w:pPr>
      <w:r>
        <w:t xml:space="preserve">Диаграммы </w:t>
      </w:r>
      <w:r w:rsidR="000D2218">
        <w:t>классов</w:t>
      </w:r>
      <w:r>
        <w:t xml:space="preserve"> представлены на рисунках </w:t>
      </w:r>
      <w:r w:rsidR="003018CB">
        <w:t>1, 2</w:t>
      </w:r>
      <w:r>
        <w:t>.</w:t>
      </w:r>
    </w:p>
    <w:p w14:paraId="7266C3D3" w14:textId="6A74852E" w:rsidR="00B35EA2" w:rsidRDefault="008C3E13" w:rsidP="008C3E13">
      <w:pPr>
        <w:pStyle w:val="ab"/>
      </w:pPr>
      <w:r w:rsidRPr="008C3E13">
        <w:rPr>
          <w:noProof/>
        </w:rPr>
        <w:lastRenderedPageBreak/>
        <w:drawing>
          <wp:inline distT="0" distB="0" distL="0" distR="0" wp14:anchorId="1326352B" wp14:editId="3BD264F9">
            <wp:extent cx="2229161" cy="13908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4601" w14:textId="60884B9A" w:rsidR="00B35EA2" w:rsidRPr="000D2218" w:rsidRDefault="00B35EA2" w:rsidP="00B35EA2">
      <w:pPr>
        <w:pStyle w:val="ab"/>
        <w:ind w:firstLine="0"/>
        <w:rPr>
          <w:lang w:val="en-US"/>
        </w:rPr>
      </w:pPr>
      <w:r>
        <w:t xml:space="preserve">Рисунок </w:t>
      </w:r>
      <w:r w:rsidR="003018CB">
        <w:t>1</w:t>
      </w:r>
      <w:r>
        <w:t xml:space="preserve"> – диаграмма </w:t>
      </w:r>
      <w:r w:rsidR="000D2218">
        <w:t>класса</w:t>
      </w:r>
      <w:r>
        <w:t xml:space="preserve"> </w:t>
      </w:r>
      <w:r w:rsidR="000D2218">
        <w:rPr>
          <w:lang w:val="en-US"/>
        </w:rPr>
        <w:t>BubbleSort</w:t>
      </w:r>
    </w:p>
    <w:p w14:paraId="2BDEAB74" w14:textId="6A32979C" w:rsidR="00A8620E" w:rsidRDefault="008C3E13" w:rsidP="008C3E13">
      <w:pPr>
        <w:pStyle w:val="ab"/>
      </w:pPr>
      <w:r w:rsidRPr="008C3E13">
        <w:rPr>
          <w:noProof/>
        </w:rPr>
        <w:drawing>
          <wp:inline distT="0" distB="0" distL="0" distR="0" wp14:anchorId="31EF3A01" wp14:editId="4190F548">
            <wp:extent cx="2267266" cy="22672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A70F" w14:textId="6A409E29" w:rsidR="00B35EA2" w:rsidRPr="000D2218" w:rsidRDefault="00B35EA2" w:rsidP="00B35EA2">
      <w:pPr>
        <w:pStyle w:val="ab"/>
        <w:ind w:firstLine="0"/>
      </w:pPr>
      <w:r>
        <w:t>Рисунок</w:t>
      </w:r>
      <w:r w:rsidRPr="001A3839">
        <w:t xml:space="preserve"> </w:t>
      </w:r>
      <w:r w:rsidR="007D09B9">
        <w:t>2</w:t>
      </w:r>
      <w:r w:rsidRPr="001A3839">
        <w:t xml:space="preserve"> – </w:t>
      </w:r>
      <w:r>
        <w:t>диаграмма</w:t>
      </w:r>
      <w:r w:rsidRPr="001A3839">
        <w:t xml:space="preserve"> </w:t>
      </w:r>
      <w:r w:rsidR="000D2218">
        <w:t xml:space="preserve">класса </w:t>
      </w:r>
      <w:r w:rsidR="000D2218">
        <w:rPr>
          <w:lang w:val="en-US"/>
        </w:rPr>
        <w:t>HeapSort</w:t>
      </w:r>
    </w:p>
    <w:p w14:paraId="580E7AFA" w14:textId="77777777" w:rsidR="004805A2" w:rsidRPr="001A3839" w:rsidRDefault="008B6DCA">
      <w:pPr>
        <w:pStyle w:val="1"/>
      </w:pPr>
      <w:r>
        <w:t>ВЫВОД</w:t>
      </w:r>
    </w:p>
    <w:p w14:paraId="3E90ABA7" w14:textId="434BEFC6" w:rsidR="004805A2" w:rsidRPr="001A3839" w:rsidRDefault="008B6DCA">
      <w:r>
        <w:t xml:space="preserve">В процессе выполнения лабораторной работы были </w:t>
      </w:r>
      <w:r w:rsidR="000D2218">
        <w:t>изучены сорти</w:t>
      </w:r>
      <w:r w:rsidR="009957D5">
        <w:t>ровка пузырьком и сортировка кучей. Были замерено время сортировки крупных массивов.</w:t>
      </w:r>
    </w:p>
    <w:sectPr w:rsidR="004805A2" w:rsidRPr="001A3839">
      <w:footerReference w:type="default" r:id="rId11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F38E29" w14:textId="77777777" w:rsidR="004C2D13" w:rsidRDefault="004C2D13">
      <w:pPr>
        <w:spacing w:after="0" w:line="240" w:lineRule="auto"/>
      </w:pPr>
      <w:r>
        <w:separator/>
      </w:r>
    </w:p>
  </w:endnote>
  <w:endnote w:type="continuationSeparator" w:id="0">
    <w:p w14:paraId="5ECA7451" w14:textId="77777777" w:rsidR="004C2D13" w:rsidRDefault="004C2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716E5" w14:textId="77777777" w:rsidR="00700A0A" w:rsidRDefault="00700A0A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1</w:t>
    </w:r>
    <w:r>
      <w:rPr>
        <w:rStyle w:val="a9"/>
      </w:rPr>
      <w:fldChar w:fldCharType="end"/>
    </w:r>
  </w:p>
  <w:p w14:paraId="623623C9" w14:textId="77777777" w:rsidR="00700A0A" w:rsidRDefault="00700A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7DF3A" w14:textId="77777777" w:rsidR="004C2D13" w:rsidRDefault="004C2D13">
      <w:pPr>
        <w:spacing w:after="0" w:line="240" w:lineRule="auto"/>
      </w:pPr>
      <w:r>
        <w:separator/>
      </w:r>
    </w:p>
  </w:footnote>
  <w:footnote w:type="continuationSeparator" w:id="0">
    <w:p w14:paraId="23CD9E21" w14:textId="77777777" w:rsidR="004C2D13" w:rsidRDefault="004C2D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2E173D"/>
    <w:multiLevelType w:val="hybridMultilevel"/>
    <w:tmpl w:val="43160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445D3"/>
    <w:multiLevelType w:val="hybridMultilevel"/>
    <w:tmpl w:val="C708FEE6"/>
    <w:lvl w:ilvl="0" w:tplc="76865058">
      <w:numFmt w:val="bullet"/>
      <w:lvlText w:val="•"/>
      <w:lvlJc w:val="left"/>
      <w:pPr>
        <w:ind w:left="1410" w:hanging="69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364BF"/>
    <w:multiLevelType w:val="hybridMultilevel"/>
    <w:tmpl w:val="9AA66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A626A7"/>
    <w:multiLevelType w:val="hybridMultilevel"/>
    <w:tmpl w:val="BFDE4B58"/>
    <w:lvl w:ilvl="0" w:tplc="E61EAD6C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6871F7"/>
    <w:multiLevelType w:val="hybridMultilevel"/>
    <w:tmpl w:val="C7FC9D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53B0A3B"/>
    <w:multiLevelType w:val="hybridMultilevel"/>
    <w:tmpl w:val="59B61D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F2B3B41"/>
    <w:multiLevelType w:val="hybridMultilevel"/>
    <w:tmpl w:val="FEB290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1DE5473"/>
    <w:multiLevelType w:val="hybridMultilevel"/>
    <w:tmpl w:val="F2CE85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3587B0A"/>
    <w:multiLevelType w:val="hybridMultilevel"/>
    <w:tmpl w:val="EEA82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A0E676F"/>
    <w:multiLevelType w:val="hybridMultilevel"/>
    <w:tmpl w:val="C00C03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4866A33"/>
    <w:multiLevelType w:val="multilevel"/>
    <w:tmpl w:val="FB522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1" w15:restartNumberingAfterBreak="0">
    <w:nsid w:val="6186139B"/>
    <w:multiLevelType w:val="multilevel"/>
    <w:tmpl w:val="B0287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67F739AD"/>
    <w:multiLevelType w:val="multilevel"/>
    <w:tmpl w:val="E13E9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52605DB"/>
    <w:multiLevelType w:val="hybridMultilevel"/>
    <w:tmpl w:val="B8F2B0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A760E2"/>
    <w:multiLevelType w:val="hybridMultilevel"/>
    <w:tmpl w:val="085878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D7D7FA0"/>
    <w:multiLevelType w:val="multilevel"/>
    <w:tmpl w:val="FA52E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"/>
  </w:num>
  <w:num w:numId="4">
    <w:abstractNumId w:val="9"/>
  </w:num>
  <w:num w:numId="5">
    <w:abstractNumId w:val="18"/>
  </w:num>
  <w:num w:numId="6">
    <w:abstractNumId w:val="8"/>
  </w:num>
  <w:num w:numId="7">
    <w:abstractNumId w:val="3"/>
  </w:num>
  <w:num w:numId="8">
    <w:abstractNumId w:val="14"/>
  </w:num>
  <w:num w:numId="9">
    <w:abstractNumId w:val="0"/>
  </w:num>
  <w:num w:numId="10">
    <w:abstractNumId w:val="13"/>
  </w:num>
  <w:num w:numId="11">
    <w:abstractNumId w:val="27"/>
  </w:num>
  <w:num w:numId="12">
    <w:abstractNumId w:val="23"/>
  </w:num>
  <w:num w:numId="13">
    <w:abstractNumId w:val="7"/>
  </w:num>
  <w:num w:numId="14">
    <w:abstractNumId w:val="17"/>
  </w:num>
  <w:num w:numId="15">
    <w:abstractNumId w:val="5"/>
  </w:num>
  <w:num w:numId="16">
    <w:abstractNumId w:val="15"/>
  </w:num>
  <w:num w:numId="17">
    <w:abstractNumId w:val="4"/>
  </w:num>
  <w:num w:numId="18">
    <w:abstractNumId w:val="11"/>
  </w:num>
  <w:num w:numId="19">
    <w:abstractNumId w:val="16"/>
  </w:num>
  <w:num w:numId="20">
    <w:abstractNumId w:val="6"/>
  </w:num>
  <w:num w:numId="21">
    <w:abstractNumId w:val="26"/>
  </w:num>
  <w:num w:numId="22">
    <w:abstractNumId w:val="19"/>
  </w:num>
  <w:num w:numId="23">
    <w:abstractNumId w:val="21"/>
  </w:num>
  <w:num w:numId="24">
    <w:abstractNumId w:val="22"/>
  </w:num>
  <w:num w:numId="25">
    <w:abstractNumId w:val="10"/>
  </w:num>
  <w:num w:numId="26">
    <w:abstractNumId w:val="24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hideGrammaticalErrors/>
  <w:proofState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5A2"/>
    <w:rsid w:val="00050052"/>
    <w:rsid w:val="000D2218"/>
    <w:rsid w:val="00100A53"/>
    <w:rsid w:val="00195ECE"/>
    <w:rsid w:val="001A3839"/>
    <w:rsid w:val="003018CB"/>
    <w:rsid w:val="00321E33"/>
    <w:rsid w:val="004805A2"/>
    <w:rsid w:val="004C2D13"/>
    <w:rsid w:val="004F0626"/>
    <w:rsid w:val="005260E5"/>
    <w:rsid w:val="00532283"/>
    <w:rsid w:val="0055443A"/>
    <w:rsid w:val="005D5711"/>
    <w:rsid w:val="00642696"/>
    <w:rsid w:val="00661E1F"/>
    <w:rsid w:val="006A5257"/>
    <w:rsid w:val="00700A0A"/>
    <w:rsid w:val="00744391"/>
    <w:rsid w:val="007D09B9"/>
    <w:rsid w:val="007F2137"/>
    <w:rsid w:val="008B6DCA"/>
    <w:rsid w:val="008C3E13"/>
    <w:rsid w:val="009957D5"/>
    <w:rsid w:val="00A8620E"/>
    <w:rsid w:val="00A947C9"/>
    <w:rsid w:val="00AA2B72"/>
    <w:rsid w:val="00AA57A9"/>
    <w:rsid w:val="00B35EA2"/>
    <w:rsid w:val="00B455B5"/>
    <w:rsid w:val="00B46179"/>
    <w:rsid w:val="00B62433"/>
    <w:rsid w:val="00B66C15"/>
    <w:rsid w:val="00BB25E8"/>
    <w:rsid w:val="00CB6739"/>
    <w:rsid w:val="00D046EA"/>
    <w:rsid w:val="00E435E6"/>
    <w:rsid w:val="00ED33A1"/>
    <w:rsid w:val="00EE6DA0"/>
    <w:rsid w:val="00F26C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"/>
    <w:qFormat/>
    <w:rsid w:val="00050052"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  <w:style w:type="paragraph" w:customStyle="1" w:styleId="ac">
    <w:name w:val="Нужный стиль"/>
    <w:basedOn w:val="a1"/>
    <w:link w:val="ad"/>
    <w:qFormat/>
    <w:rsid w:val="00BB25E8"/>
  </w:style>
  <w:style w:type="character" w:customStyle="1" w:styleId="ad">
    <w:name w:val="Нужный стиль Знак"/>
    <w:basedOn w:val="a2"/>
    <w:link w:val="ac"/>
    <w:rsid w:val="00BB25E8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Body Text"/>
    <w:basedOn w:val="a1"/>
    <w:link w:val="af"/>
    <w:semiHidden/>
    <w:unhideWhenUsed/>
    <w:rsid w:val="001A3839"/>
    <w:pPr>
      <w:spacing w:after="140" w:line="276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customStyle="1" w:styleId="af">
    <w:name w:val="Основной текст Знак"/>
    <w:basedOn w:val="a2"/>
    <w:link w:val="ae"/>
    <w:semiHidden/>
    <w:rsid w:val="001A3839"/>
    <w:rPr>
      <w:rFonts w:ascii="Liberation Serif" w:eastAsia="Droid Sans Fallback" w:hAnsi="Liberation Serif" w:cs="FreeSans"/>
      <w:kern w:val="2"/>
      <w:lang w:eastAsia="zh-CN" w:bidi="hi-IN"/>
    </w:rPr>
  </w:style>
  <w:style w:type="paragraph" w:customStyle="1" w:styleId="af0">
    <w:name w:val="Содержимое таблицы"/>
    <w:basedOn w:val="a1"/>
    <w:qFormat/>
    <w:rsid w:val="001A3839"/>
    <w:pPr>
      <w:suppressLineNumbers/>
      <w:spacing w:after="0" w:line="240" w:lineRule="auto"/>
      <w:ind w:firstLine="0"/>
      <w:jc w:val="left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46B19-B4B7-478A-9999-E28CE3B22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67</Words>
  <Characters>1064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05-22T19:04:00Z</dcterms:modified>
  <cp:version>0900.0000.01</cp:version>
</cp:coreProperties>
</file>